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E1013" w:rsidRDefault="0002628D" w:rsidP="00197FDA">
      <w:pPr>
        <w:pStyle w:val="Ttulo2"/>
        <w:numPr>
          <w:ilvl w:val="0"/>
          <w:numId w:val="0"/>
        </w:numPr>
        <w:spacing w:before="0" w:after="0" w:line="240" w:lineRule="auto"/>
        <w:jc w:val="center"/>
        <w:rPr>
          <w:u w:val="single"/>
        </w:rPr>
      </w:pPr>
      <w:r w:rsidRPr="00AE1013">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B30E0">
        <w:rPr>
          <w:spacing w:val="-1"/>
        </w:rPr>
        <w:t>2</w:t>
      </w:r>
      <w:r w:rsidR="007169C9">
        <w:rPr>
          <w:spacing w:val="-1"/>
        </w:rPr>
        <w:t>4</w:t>
      </w:r>
      <w:r w:rsidR="00FA0F9D">
        <w:rPr>
          <w:spacing w:val="-1"/>
        </w:rPr>
        <w:t>/202</w:t>
      </w:r>
      <w:r w:rsidR="00CB30E0">
        <w:rPr>
          <w:spacing w:val="-1"/>
        </w:rPr>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CB30E0">
        <w:t>2</w:t>
      </w:r>
      <w:r w:rsidR="007169C9">
        <w:t>4</w:t>
      </w:r>
      <w:r w:rsidR="00FA0F9D">
        <w:t>/202</w:t>
      </w:r>
      <w:r w:rsidR="00CB30E0">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4A04A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D645" id="Line 6"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AE1013"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7169C9">
        <w:t>24</w:t>
      </w:r>
      <w:r w:rsidR="00FA0F9D">
        <w:t>/202</w:t>
      </w:r>
      <w:r w:rsidR="00CB30E0">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4A04A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790D"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CB30E0">
        <w:t>2</w:t>
      </w:r>
      <w:r w:rsidR="007169C9">
        <w:t>4</w:t>
      </w:r>
      <w:r w:rsidR="00FA0F9D">
        <w:t>/202</w:t>
      </w:r>
      <w:r w:rsidR="00CB30E0">
        <w:t>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8933E5" w:rsidRPr="00E571D2">
        <w:rPr>
          <w:b/>
        </w:rPr>
        <w:t xml:space="preserve">CONTRATAÇÃO DE EMPRESA </w:t>
      </w:r>
      <w:r w:rsidR="008933E5" w:rsidRPr="00E571D2">
        <w:rPr>
          <w:b/>
          <w:szCs w:val="20"/>
          <w:shd w:val="clear" w:color="auto" w:fill="FFFFFF"/>
        </w:rPr>
        <w:t>PARA PRESTAÇÃO DE SERVIÇOS ESPECIALIZADOS EM LIMPEZA E TRATAMENTO DE CAIXAS D'ÁGUA E RESERVATÓRIOS</w:t>
      </w:r>
      <w:r w:rsidR="00731DE7">
        <w:rPr>
          <w:b/>
        </w:rPr>
        <w:t>,</w:t>
      </w:r>
      <w:r w:rsidR="00A2733C" w:rsidRPr="00C4044A">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53"/>
        <w:gridCol w:w="8003"/>
        <w:gridCol w:w="1102"/>
      </w:tblGrid>
      <w:tr w:rsidR="00CE02F7" w:rsidRPr="00C4044A" w:rsidTr="00CE02F7">
        <w:tc>
          <w:tcPr>
            <w:tcW w:w="382" w:type="pct"/>
            <w:vAlign w:val="center"/>
          </w:tcPr>
          <w:p w:rsidR="00CE02F7" w:rsidRPr="00C4044A" w:rsidRDefault="00CE02F7" w:rsidP="00C4044A">
            <w:pPr>
              <w:jc w:val="center"/>
              <w:rPr>
                <w:rFonts w:cs="Arial"/>
                <w:b/>
              </w:rPr>
            </w:pPr>
            <w:r>
              <w:rPr>
                <w:rFonts w:cs="Arial"/>
                <w:b/>
              </w:rPr>
              <w:t>ITEM</w:t>
            </w:r>
          </w:p>
        </w:tc>
        <w:tc>
          <w:tcPr>
            <w:tcW w:w="4058" w:type="pct"/>
            <w:vAlign w:val="center"/>
          </w:tcPr>
          <w:p w:rsidR="00CE02F7" w:rsidRPr="00C4044A" w:rsidRDefault="00CE02F7" w:rsidP="00C4044A">
            <w:pPr>
              <w:jc w:val="center"/>
              <w:rPr>
                <w:rFonts w:cs="Arial"/>
                <w:b/>
              </w:rPr>
            </w:pPr>
            <w:r w:rsidRPr="00C4044A">
              <w:rPr>
                <w:rFonts w:cs="Arial"/>
                <w:b/>
              </w:rPr>
              <w:t>DESCRIÇÃO</w:t>
            </w:r>
          </w:p>
        </w:tc>
        <w:tc>
          <w:tcPr>
            <w:tcW w:w="559" w:type="pct"/>
            <w:vAlign w:val="center"/>
          </w:tcPr>
          <w:p w:rsidR="00CE02F7" w:rsidRPr="00C4044A" w:rsidRDefault="00CE02F7" w:rsidP="00C4044A">
            <w:pPr>
              <w:jc w:val="center"/>
              <w:rPr>
                <w:rFonts w:cs="Arial"/>
                <w:b/>
              </w:rPr>
            </w:pPr>
            <w:r w:rsidRPr="00C4044A">
              <w:rPr>
                <w:rFonts w:cs="Arial"/>
                <w:b/>
              </w:rPr>
              <w:t>VALOR TOTAL</w:t>
            </w:r>
            <w:r>
              <w:rPr>
                <w:rFonts w:cs="Arial"/>
                <w:b/>
              </w:rPr>
              <w:t xml:space="preserve"> R$</w:t>
            </w:r>
          </w:p>
        </w:tc>
      </w:tr>
      <w:tr w:rsidR="00CE02F7" w:rsidRPr="00C4044A" w:rsidTr="00CE02F7">
        <w:tc>
          <w:tcPr>
            <w:tcW w:w="382" w:type="pct"/>
            <w:vAlign w:val="center"/>
          </w:tcPr>
          <w:p w:rsidR="00CE02F7" w:rsidRPr="00C4044A" w:rsidRDefault="00CE02F7" w:rsidP="00C4044A">
            <w:pPr>
              <w:jc w:val="center"/>
              <w:rPr>
                <w:rFonts w:cs="Arial"/>
              </w:rPr>
            </w:pPr>
            <w:r w:rsidRPr="00C4044A">
              <w:rPr>
                <w:rFonts w:cs="Arial"/>
              </w:rPr>
              <w:t>01</w:t>
            </w:r>
          </w:p>
        </w:tc>
        <w:tc>
          <w:tcPr>
            <w:tcW w:w="4058" w:type="pct"/>
            <w:vAlign w:val="center"/>
          </w:tcPr>
          <w:p w:rsidR="00CE02F7" w:rsidRPr="00C4044A" w:rsidRDefault="00AE1013" w:rsidP="00CB30E0">
            <w:pPr>
              <w:jc w:val="center"/>
              <w:rPr>
                <w:rFonts w:cs="Arial"/>
              </w:rPr>
            </w:pPr>
            <w:r w:rsidRPr="00AE1013">
              <w:rPr>
                <w:szCs w:val="20"/>
                <w:shd w:val="clear" w:color="auto" w:fill="FFFFFF"/>
              </w:rPr>
              <w:t xml:space="preserve">PRESTAÇÃO DE SERVIÇOS ESPECIALIZADOS EM LIMPEZA E TRATAMENTO DE CAIXAS D’ÁGUA E RESERVATÓRIOS, NAS DEPENDÊNCIAS </w:t>
            </w:r>
            <w:r>
              <w:rPr>
                <w:szCs w:val="20"/>
                <w:shd w:val="clear" w:color="auto" w:fill="FFFFFF"/>
              </w:rPr>
              <w:t>DAS UNIDADES ESCOLARES MUNICIPAIS</w:t>
            </w:r>
            <w:r w:rsidRPr="00AE1013">
              <w:rPr>
                <w:szCs w:val="20"/>
                <w:shd w:val="clear" w:color="auto" w:fill="FFFFFF"/>
              </w:rPr>
              <w:t xml:space="preserve"> DE ENSINO E NA SEDE DA SECRETARIA MUNICIPAL DE EDUCAÇÃO</w:t>
            </w:r>
            <w:r w:rsidR="00CB30E0">
              <w:rPr>
                <w:rFonts w:cs="Arial"/>
              </w:rPr>
              <w:t>,</w:t>
            </w:r>
            <w:r w:rsidR="00CE02F7" w:rsidRPr="00C4044A">
              <w:rPr>
                <w:rFonts w:cs="Arial"/>
              </w:rPr>
              <w:t xml:space="preserve"> </w:t>
            </w:r>
            <w:r w:rsidR="00CE02F7" w:rsidRPr="00C4044A">
              <w:t>conforme especificações constantes no ANEXO I – TERMO DE REFERÊNCIA</w:t>
            </w:r>
          </w:p>
        </w:tc>
        <w:tc>
          <w:tcPr>
            <w:tcW w:w="559" w:type="pct"/>
            <w:vAlign w:val="center"/>
          </w:tcPr>
          <w:p w:rsidR="00CE02F7" w:rsidRPr="00C4044A" w:rsidRDefault="00CE02F7" w:rsidP="00C4044A">
            <w:pPr>
              <w:adjustRightInd w:val="0"/>
              <w:jc w:val="center"/>
              <w:rPr>
                <w:rFonts w:eastAsiaTheme="minorHAnsi" w:cs="Arial"/>
                <w:b/>
                <w:lang w:eastAsia="en-US"/>
              </w:rPr>
            </w:pPr>
          </w:p>
        </w:tc>
      </w:tr>
    </w:tbl>
    <w:p w:rsidR="00247AD4" w:rsidRPr="00C4044A" w:rsidRDefault="00247AD4" w:rsidP="0092755E">
      <w:pPr>
        <w:ind w:firstLine="284"/>
        <w:rPr>
          <w:u w:val="single"/>
        </w:rPr>
      </w:pPr>
    </w:p>
    <w:p w:rsidR="00A47906" w:rsidRPr="00C4044A" w:rsidRDefault="00A47906" w:rsidP="00A47906">
      <w:pPr>
        <w:ind w:firstLine="284"/>
        <w:jc w:val="center"/>
        <w:rPr>
          <w:b/>
          <w:u w:val="single"/>
        </w:rPr>
      </w:pPr>
      <w:r w:rsidRPr="00C4044A">
        <w:rPr>
          <w:b/>
          <w:u w:val="single"/>
        </w:rPr>
        <w:t>VALOR TOTAL</w:t>
      </w:r>
      <w:r w:rsidR="00CE02F7">
        <w:rPr>
          <w:b/>
          <w:u w:val="single"/>
        </w:rPr>
        <w:t xml:space="preserve"> POR EXTENSO </w:t>
      </w:r>
      <w:r w:rsidRPr="00C4044A">
        <w:rPr>
          <w:b/>
          <w:u w:val="single"/>
        </w:rPr>
        <w:t>(                                                )</w:t>
      </w:r>
    </w:p>
    <w:p w:rsidR="00A47906" w:rsidRPr="00C4044A" w:rsidRDefault="00A47906" w:rsidP="00A47906">
      <w:pPr>
        <w:ind w:firstLine="284"/>
        <w:jc w:val="center"/>
        <w:rPr>
          <w:u w:val="single"/>
        </w:rPr>
      </w:pPr>
    </w:p>
    <w:p w:rsidR="00256794" w:rsidRPr="00C4044A" w:rsidRDefault="00256794" w:rsidP="0092755E">
      <w:pPr>
        <w:ind w:firstLine="284"/>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A04AC"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6B2B" w:rsidRDefault="00C46B2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46B2B" w:rsidRDefault="00C46B2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4A04AC" w:rsidP="0092755E">
      <w:pPr>
        <w:spacing w:before="1"/>
        <w:ind w:firstLine="284"/>
      </w:pPr>
      <w:r>
        <w:rPr>
          <w:noProof/>
          <w:lang w:val="pt-BR" w:eastAsia="pt-BR" w:bidi="ar-SA"/>
        </w:rPr>
        <mc:AlternateContent>
          <mc:Choice Requires="wps">
            <w:drawing>
              <wp:anchor distT="4294967294" distB="4294967294"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4029"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6205"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CB30E0">
        <w:rPr>
          <w:spacing w:val="-5"/>
        </w:rPr>
        <w:t>2</w:t>
      </w:r>
      <w:r w:rsidR="007169C9">
        <w:rPr>
          <w:spacing w:val="-5"/>
        </w:rPr>
        <w:t>4</w:t>
      </w:r>
      <w:r w:rsidR="00FA0F9D">
        <w:rPr>
          <w:spacing w:val="-5"/>
        </w:rPr>
        <w:t>/202</w:t>
      </w:r>
      <w:r w:rsidR="00CB30E0">
        <w:rPr>
          <w:spacing w:val="-5"/>
        </w:rPr>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A04AC" w:rsidP="0092755E">
      <w:pPr>
        <w:spacing w:before="1"/>
        <w:ind w:firstLine="284"/>
        <w:rPr>
          <w:sz w:val="20"/>
        </w:rPr>
      </w:pP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EDB7"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4A04AC"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6B01"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bookmarkStart w:id="0" w:name="_GoBack"/>
      <w:bookmarkEnd w:id="0"/>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9F3A9E">
        <w:rPr>
          <w:b/>
        </w:rPr>
        <w:t>2</w:t>
      </w:r>
      <w:r w:rsidR="007169C9">
        <w:rPr>
          <w:b/>
        </w:rPr>
        <w:t>4</w:t>
      </w:r>
      <w:r w:rsidR="00FA0F9D">
        <w:rPr>
          <w:b/>
        </w:rPr>
        <w:t>/202</w:t>
      </w:r>
      <w:r w:rsidR="009F3A9E">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E571D2" w:rsidRPr="00E571D2">
        <w:rPr>
          <w:b/>
        </w:rPr>
        <w:t xml:space="preserve">CONTRATAÇÃO DE EMPRESA </w:t>
      </w:r>
      <w:r w:rsidR="00E571D2" w:rsidRPr="00E571D2">
        <w:rPr>
          <w:b/>
          <w:szCs w:val="20"/>
          <w:shd w:val="clear" w:color="auto" w:fill="FFFFFF"/>
        </w:rPr>
        <w:t>PARA PRESTAÇÃO DE SERVIÇOS ESPECIALIZADOS EM LIMPEZA E TRATAMENTO DE CAIXAS D'ÁGUA E RESERVATÓRIOS</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4A04AC"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6B2B" w:rsidRDefault="00C46B2B" w:rsidP="006744B8">
                            <w:pPr>
                              <w:ind w:right="621"/>
                              <w:rPr>
                                <w:sz w:val="24"/>
                              </w:rPr>
                            </w:pPr>
                          </w:p>
                          <w:p w:rsidR="00C46B2B" w:rsidRDefault="00C46B2B" w:rsidP="006744B8">
                            <w:pPr>
                              <w:spacing w:before="1"/>
                              <w:ind w:left="851" w:right="621"/>
                              <w:rPr>
                                <w:sz w:val="25"/>
                              </w:rPr>
                            </w:pP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46B2B" w:rsidRDefault="00C46B2B" w:rsidP="006744B8">
                            <w:pPr>
                              <w:ind w:right="621"/>
                              <w:rPr>
                                <w:sz w:val="24"/>
                              </w:rPr>
                            </w:pPr>
                          </w:p>
                          <w:p w:rsidR="00C46B2B" w:rsidRDefault="00C46B2B" w:rsidP="006744B8">
                            <w:pPr>
                              <w:spacing w:before="4"/>
                              <w:ind w:right="621"/>
                            </w:pPr>
                          </w:p>
                          <w:p w:rsidR="00C46B2B" w:rsidRDefault="00C46B2B" w:rsidP="006744B8">
                            <w:pPr>
                              <w:spacing w:before="1"/>
                              <w:ind w:right="-24"/>
                              <w:jc w:val="center"/>
                              <w:rPr>
                                <w:b/>
                              </w:rPr>
                            </w:pPr>
                            <w:r>
                              <w:rPr>
                                <w:b/>
                              </w:rPr>
                              <w:t>__________________________________________</w:t>
                            </w:r>
                          </w:p>
                          <w:p w:rsidR="00C46B2B" w:rsidRDefault="00C46B2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C46B2B" w:rsidRDefault="00C46B2B" w:rsidP="006744B8">
                      <w:pPr>
                        <w:ind w:right="621"/>
                        <w:rPr>
                          <w:sz w:val="24"/>
                        </w:rPr>
                      </w:pPr>
                    </w:p>
                    <w:p w:rsidR="00C46B2B" w:rsidRDefault="00C46B2B" w:rsidP="006744B8">
                      <w:pPr>
                        <w:spacing w:before="1"/>
                        <w:ind w:left="851" w:right="621"/>
                        <w:rPr>
                          <w:sz w:val="25"/>
                        </w:rPr>
                      </w:pP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46B2B" w:rsidRPr="00844F01" w:rsidRDefault="00C46B2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46B2B" w:rsidRDefault="00C46B2B" w:rsidP="006744B8">
                      <w:pPr>
                        <w:ind w:right="621"/>
                        <w:rPr>
                          <w:sz w:val="24"/>
                        </w:rPr>
                      </w:pPr>
                    </w:p>
                    <w:p w:rsidR="00C46B2B" w:rsidRDefault="00C46B2B" w:rsidP="006744B8">
                      <w:pPr>
                        <w:spacing w:before="4"/>
                        <w:ind w:right="621"/>
                      </w:pPr>
                    </w:p>
                    <w:p w:rsidR="00C46B2B" w:rsidRDefault="00C46B2B" w:rsidP="006744B8">
                      <w:pPr>
                        <w:spacing w:before="1"/>
                        <w:ind w:right="-24"/>
                        <w:jc w:val="center"/>
                        <w:rPr>
                          <w:b/>
                        </w:rPr>
                      </w:pPr>
                      <w:r>
                        <w:rPr>
                          <w:b/>
                        </w:rPr>
                        <w:t>__________________________________________</w:t>
                      </w:r>
                    </w:p>
                    <w:p w:rsidR="00C46B2B" w:rsidRDefault="00C46B2B"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0D" w:rsidRDefault="00C86B0D">
      <w:r>
        <w:separator/>
      </w:r>
    </w:p>
  </w:endnote>
  <w:endnote w:type="continuationSeparator" w:id="0">
    <w:p w:rsidR="00C86B0D" w:rsidRDefault="00C8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0D" w:rsidRDefault="00C86B0D">
      <w:r>
        <w:separator/>
      </w:r>
    </w:p>
  </w:footnote>
  <w:footnote w:type="continuationSeparator" w:id="0">
    <w:p w:rsidR="00C86B0D" w:rsidRDefault="00C8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2B" w:rsidRDefault="00C46B2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2B" w:rsidRDefault="004A04AC">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2B" w:rsidRDefault="00C46B2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C46B2B" w:rsidRDefault="00C46B2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2B" w:rsidRDefault="00C46B2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2B" w:rsidRDefault="00C46B2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2B" w:rsidRDefault="00C46B2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7">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3C0E2080"/>
    <w:multiLevelType w:val="multilevel"/>
    <w:tmpl w:val="17740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9"/>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5"/>
    <w:lvlOverride w:ilvl="0">
      <w:startOverride w:val="7"/>
    </w:lvlOverride>
    <w:lvlOverride w:ilvl="1">
      <w:startOverride w:val="1"/>
    </w:lvlOverride>
    <w:lvlOverride w:ilvl="2">
      <w:startOverride w:val="2"/>
    </w:lvlOverride>
    <w:lvlOverride w:ilvl="3">
      <w:startOverride w:val="6"/>
    </w:lvlOverride>
  </w:num>
  <w:num w:numId="13">
    <w:abstractNumId w:val="5"/>
    <w:lvlOverride w:ilvl="0">
      <w:startOverride w:val="2"/>
    </w:lvlOverride>
    <w:lvlOverride w:ilvl="1">
      <w:startOverride w:val="1"/>
    </w:lvlOverride>
  </w:num>
  <w:num w:numId="14">
    <w:abstractNumId w:val="8"/>
  </w:num>
  <w:num w:numId="15">
    <w:abstractNumId w:val="5"/>
    <w:lvlOverride w:ilvl="0">
      <w:startOverride w:val="7"/>
    </w:lvlOverride>
    <w:lvlOverride w:ilvl="1">
      <w:startOverride w:val="1"/>
    </w:lvlOverride>
    <w:lvlOverride w:ilvl="2">
      <w:startOverride w:val="2"/>
    </w:lvlOverride>
    <w:lvlOverride w:ilvl="3">
      <w:startOverride w:val="4"/>
    </w:lvlOverride>
    <w:lvlOverride w:ilvl="4">
      <w:startOverride w:val="2"/>
    </w:lvlOverride>
  </w:num>
  <w:num w:numId="16">
    <w:abstractNumId w:val="5"/>
    <w:lvlOverride w:ilvl="0">
      <w:startOverride w:val="7"/>
    </w:lvlOverride>
    <w:lvlOverride w:ilvl="1">
      <w:startOverride w:val="1"/>
    </w:lvlOverride>
    <w:lvlOverride w:ilvl="2">
      <w:startOverride w:val="2"/>
    </w:lvlOverride>
    <w:lvlOverride w:ilvl="3">
      <w:startOverride w:val="4"/>
    </w:lvlOverride>
    <w:lvlOverride w:ilvl="4">
      <w:startOverride w:val="3"/>
    </w:lvlOverride>
  </w:num>
  <w:num w:numId="17">
    <w:abstractNumId w:val="5"/>
    <w:lvlOverride w:ilvl="0">
      <w:startOverride w:val="7"/>
    </w:lvlOverride>
    <w:lvlOverride w:ilvl="1">
      <w:startOverride w:val="1"/>
    </w:lvlOverride>
    <w:lvlOverride w:ilvl="2">
      <w:startOverride w:val="2"/>
    </w:lvlOverride>
    <w:lvlOverride w:ilvl="3">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67FCD"/>
    <w:rsid w:val="0007619F"/>
    <w:rsid w:val="000852A8"/>
    <w:rsid w:val="0008682F"/>
    <w:rsid w:val="0008725B"/>
    <w:rsid w:val="00087410"/>
    <w:rsid w:val="00087876"/>
    <w:rsid w:val="00092DDC"/>
    <w:rsid w:val="000A2285"/>
    <w:rsid w:val="000A4272"/>
    <w:rsid w:val="000A4FB3"/>
    <w:rsid w:val="000A7734"/>
    <w:rsid w:val="000B07C0"/>
    <w:rsid w:val="000B10AB"/>
    <w:rsid w:val="000B2524"/>
    <w:rsid w:val="000B7ED7"/>
    <w:rsid w:val="000C12D7"/>
    <w:rsid w:val="000C37F8"/>
    <w:rsid w:val="000C473A"/>
    <w:rsid w:val="000D4DF6"/>
    <w:rsid w:val="000E0296"/>
    <w:rsid w:val="000E439F"/>
    <w:rsid w:val="000F000E"/>
    <w:rsid w:val="000F12A6"/>
    <w:rsid w:val="000F3716"/>
    <w:rsid w:val="000F5E8A"/>
    <w:rsid w:val="00105AD6"/>
    <w:rsid w:val="0010733A"/>
    <w:rsid w:val="001119F7"/>
    <w:rsid w:val="00112B62"/>
    <w:rsid w:val="00116D20"/>
    <w:rsid w:val="00117521"/>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4BCA"/>
    <w:rsid w:val="00245246"/>
    <w:rsid w:val="002462D3"/>
    <w:rsid w:val="00247AD4"/>
    <w:rsid w:val="00250A69"/>
    <w:rsid w:val="00256794"/>
    <w:rsid w:val="00271AB3"/>
    <w:rsid w:val="002800BC"/>
    <w:rsid w:val="00280251"/>
    <w:rsid w:val="00285D9D"/>
    <w:rsid w:val="0028748A"/>
    <w:rsid w:val="0029198F"/>
    <w:rsid w:val="002938BB"/>
    <w:rsid w:val="002971E2"/>
    <w:rsid w:val="002A3790"/>
    <w:rsid w:val="002A37F7"/>
    <w:rsid w:val="002A5E4A"/>
    <w:rsid w:val="002A766F"/>
    <w:rsid w:val="002B67A1"/>
    <w:rsid w:val="002B6C51"/>
    <w:rsid w:val="002C1767"/>
    <w:rsid w:val="002C2D47"/>
    <w:rsid w:val="002C4950"/>
    <w:rsid w:val="002D05C7"/>
    <w:rsid w:val="002D0687"/>
    <w:rsid w:val="002D50E3"/>
    <w:rsid w:val="002D6D0A"/>
    <w:rsid w:val="002D7BCF"/>
    <w:rsid w:val="002F324D"/>
    <w:rsid w:val="002F7C73"/>
    <w:rsid w:val="00301BB0"/>
    <w:rsid w:val="00302D83"/>
    <w:rsid w:val="003073E2"/>
    <w:rsid w:val="00317F92"/>
    <w:rsid w:val="003225CA"/>
    <w:rsid w:val="00322A51"/>
    <w:rsid w:val="00323EDF"/>
    <w:rsid w:val="00331087"/>
    <w:rsid w:val="0033739C"/>
    <w:rsid w:val="00341C0D"/>
    <w:rsid w:val="003454DB"/>
    <w:rsid w:val="00350FA0"/>
    <w:rsid w:val="003538A8"/>
    <w:rsid w:val="00353E87"/>
    <w:rsid w:val="00355519"/>
    <w:rsid w:val="00356DFD"/>
    <w:rsid w:val="0035757B"/>
    <w:rsid w:val="00361CBD"/>
    <w:rsid w:val="00365A44"/>
    <w:rsid w:val="00367777"/>
    <w:rsid w:val="00370626"/>
    <w:rsid w:val="00372DC0"/>
    <w:rsid w:val="00373D4C"/>
    <w:rsid w:val="00374E21"/>
    <w:rsid w:val="00377020"/>
    <w:rsid w:val="003806BB"/>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6BBC"/>
    <w:rsid w:val="004500B2"/>
    <w:rsid w:val="00460972"/>
    <w:rsid w:val="004611A5"/>
    <w:rsid w:val="004629C4"/>
    <w:rsid w:val="004653D5"/>
    <w:rsid w:val="00470D7C"/>
    <w:rsid w:val="00472E1A"/>
    <w:rsid w:val="004731CD"/>
    <w:rsid w:val="00473B9B"/>
    <w:rsid w:val="00486178"/>
    <w:rsid w:val="00486C9B"/>
    <w:rsid w:val="0048701D"/>
    <w:rsid w:val="00492758"/>
    <w:rsid w:val="00493930"/>
    <w:rsid w:val="00496B8A"/>
    <w:rsid w:val="004A0098"/>
    <w:rsid w:val="004A04AC"/>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4D09"/>
    <w:rsid w:val="0052509B"/>
    <w:rsid w:val="005264C0"/>
    <w:rsid w:val="00530336"/>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611"/>
    <w:rsid w:val="00584809"/>
    <w:rsid w:val="00584BCA"/>
    <w:rsid w:val="00586EFD"/>
    <w:rsid w:val="00590996"/>
    <w:rsid w:val="00595AB8"/>
    <w:rsid w:val="005A4255"/>
    <w:rsid w:val="005A6F4F"/>
    <w:rsid w:val="005A78B5"/>
    <w:rsid w:val="005B1621"/>
    <w:rsid w:val="005B2595"/>
    <w:rsid w:val="005C1EA7"/>
    <w:rsid w:val="005C1F18"/>
    <w:rsid w:val="005C3981"/>
    <w:rsid w:val="005C5214"/>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169A"/>
    <w:rsid w:val="006F2395"/>
    <w:rsid w:val="00700C9B"/>
    <w:rsid w:val="00706643"/>
    <w:rsid w:val="007074E8"/>
    <w:rsid w:val="0070799B"/>
    <w:rsid w:val="0071099B"/>
    <w:rsid w:val="00715602"/>
    <w:rsid w:val="007169C9"/>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4185"/>
    <w:rsid w:val="00797360"/>
    <w:rsid w:val="007A3809"/>
    <w:rsid w:val="007A3A0F"/>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614BE"/>
    <w:rsid w:val="00863AFA"/>
    <w:rsid w:val="00867B6D"/>
    <w:rsid w:val="00873174"/>
    <w:rsid w:val="00874B78"/>
    <w:rsid w:val="00876D7F"/>
    <w:rsid w:val="008804DE"/>
    <w:rsid w:val="0088176B"/>
    <w:rsid w:val="00883FA6"/>
    <w:rsid w:val="00884E68"/>
    <w:rsid w:val="008870E1"/>
    <w:rsid w:val="008933E5"/>
    <w:rsid w:val="008A58B2"/>
    <w:rsid w:val="008B34BE"/>
    <w:rsid w:val="008B4292"/>
    <w:rsid w:val="008B4818"/>
    <w:rsid w:val="008B4E17"/>
    <w:rsid w:val="008C10D9"/>
    <w:rsid w:val="00903195"/>
    <w:rsid w:val="00905D84"/>
    <w:rsid w:val="00911F70"/>
    <w:rsid w:val="0091457C"/>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51AC"/>
    <w:rsid w:val="00977997"/>
    <w:rsid w:val="00980772"/>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573C"/>
    <w:rsid w:val="00AB6080"/>
    <w:rsid w:val="00AC317E"/>
    <w:rsid w:val="00AC5EE7"/>
    <w:rsid w:val="00AC742C"/>
    <w:rsid w:val="00AD642D"/>
    <w:rsid w:val="00AD7E55"/>
    <w:rsid w:val="00AE1013"/>
    <w:rsid w:val="00AE1916"/>
    <w:rsid w:val="00AE26D8"/>
    <w:rsid w:val="00AF7397"/>
    <w:rsid w:val="00B04C4A"/>
    <w:rsid w:val="00B10F1D"/>
    <w:rsid w:val="00B1244D"/>
    <w:rsid w:val="00B16853"/>
    <w:rsid w:val="00B22350"/>
    <w:rsid w:val="00B257B0"/>
    <w:rsid w:val="00B366A3"/>
    <w:rsid w:val="00B36939"/>
    <w:rsid w:val="00B36CCC"/>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4044A"/>
    <w:rsid w:val="00C41A11"/>
    <w:rsid w:val="00C42EE8"/>
    <w:rsid w:val="00C46B2B"/>
    <w:rsid w:val="00C4732D"/>
    <w:rsid w:val="00C54A8A"/>
    <w:rsid w:val="00C56069"/>
    <w:rsid w:val="00C57D83"/>
    <w:rsid w:val="00C638F0"/>
    <w:rsid w:val="00C63FB6"/>
    <w:rsid w:val="00C7001A"/>
    <w:rsid w:val="00C70457"/>
    <w:rsid w:val="00C71660"/>
    <w:rsid w:val="00C730CD"/>
    <w:rsid w:val="00C76FC4"/>
    <w:rsid w:val="00C8101D"/>
    <w:rsid w:val="00C85492"/>
    <w:rsid w:val="00C86B0D"/>
    <w:rsid w:val="00C91D32"/>
    <w:rsid w:val="00C939A2"/>
    <w:rsid w:val="00C95FF8"/>
    <w:rsid w:val="00C960EA"/>
    <w:rsid w:val="00CA2431"/>
    <w:rsid w:val="00CA35A2"/>
    <w:rsid w:val="00CA38B8"/>
    <w:rsid w:val="00CA4A6C"/>
    <w:rsid w:val="00CA4D06"/>
    <w:rsid w:val="00CA61F6"/>
    <w:rsid w:val="00CA66E6"/>
    <w:rsid w:val="00CA692A"/>
    <w:rsid w:val="00CA70A1"/>
    <w:rsid w:val="00CB0D6F"/>
    <w:rsid w:val="00CB30E0"/>
    <w:rsid w:val="00CB46FF"/>
    <w:rsid w:val="00CB5B41"/>
    <w:rsid w:val="00CC0CB4"/>
    <w:rsid w:val="00CC3189"/>
    <w:rsid w:val="00CD11E7"/>
    <w:rsid w:val="00CE02F7"/>
    <w:rsid w:val="00CE70E2"/>
    <w:rsid w:val="00CF2202"/>
    <w:rsid w:val="00CF3362"/>
    <w:rsid w:val="00CF488C"/>
    <w:rsid w:val="00CF54EC"/>
    <w:rsid w:val="00D00597"/>
    <w:rsid w:val="00D005E4"/>
    <w:rsid w:val="00D01092"/>
    <w:rsid w:val="00D051AA"/>
    <w:rsid w:val="00D05913"/>
    <w:rsid w:val="00D120C1"/>
    <w:rsid w:val="00D1382D"/>
    <w:rsid w:val="00D157F1"/>
    <w:rsid w:val="00D169F4"/>
    <w:rsid w:val="00D31479"/>
    <w:rsid w:val="00D31664"/>
    <w:rsid w:val="00D334FB"/>
    <w:rsid w:val="00D36F96"/>
    <w:rsid w:val="00D4021B"/>
    <w:rsid w:val="00D45478"/>
    <w:rsid w:val="00D51B62"/>
    <w:rsid w:val="00D57E45"/>
    <w:rsid w:val="00D6242E"/>
    <w:rsid w:val="00D6395A"/>
    <w:rsid w:val="00D64410"/>
    <w:rsid w:val="00D71D16"/>
    <w:rsid w:val="00D74CCB"/>
    <w:rsid w:val="00D80A74"/>
    <w:rsid w:val="00D81040"/>
    <w:rsid w:val="00D8619B"/>
    <w:rsid w:val="00D87105"/>
    <w:rsid w:val="00D87F0C"/>
    <w:rsid w:val="00D90EDE"/>
    <w:rsid w:val="00D9118A"/>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E76F2"/>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2E9D"/>
    <w:rsid w:val="00EB5A16"/>
    <w:rsid w:val="00EB6CD8"/>
    <w:rsid w:val="00EC62C4"/>
    <w:rsid w:val="00EE22FD"/>
    <w:rsid w:val="00EE4782"/>
    <w:rsid w:val="00EF030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6174"/>
    <w:rsid w:val="00F804E2"/>
    <w:rsid w:val="00F838FD"/>
    <w:rsid w:val="00F83F91"/>
    <w:rsid w:val="00F90100"/>
    <w:rsid w:val="00F905D0"/>
    <w:rsid w:val="00F94729"/>
    <w:rsid w:val="00FA0F9D"/>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6302C-1888-44EF-8692-74770744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78E3-7A6C-4386-A425-54E0355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4-17T18:47:00Z</cp:lastPrinted>
  <dcterms:created xsi:type="dcterms:W3CDTF">2023-04-18T13:50:00Z</dcterms:created>
  <dcterms:modified xsi:type="dcterms:W3CDTF">2023-04-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